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232" w:rsidRDefault="00413232" w:rsidP="00413232">
      <w:pPr>
        <w:jc w:val="center"/>
        <w:rPr>
          <w:rFonts w:eastAsia="黑体"/>
          <w:b/>
          <w:sz w:val="44"/>
          <w:szCs w:val="44"/>
        </w:rPr>
      </w:pPr>
      <w:r>
        <w:rPr>
          <w:rFonts w:eastAsia="黑体"/>
          <w:b/>
          <w:sz w:val="44"/>
          <w:szCs w:val="44"/>
          <w:lang w:val="it-IT"/>
        </w:rPr>
        <w:t>201</w:t>
      </w:r>
      <w:r>
        <w:rPr>
          <w:rFonts w:eastAsia="黑体" w:hint="eastAsia"/>
          <w:b/>
          <w:sz w:val="44"/>
          <w:szCs w:val="44"/>
          <w:lang w:val="it-IT"/>
        </w:rPr>
        <w:t>6</w:t>
      </w:r>
      <w:r>
        <w:rPr>
          <w:rFonts w:eastAsia="黑体"/>
          <w:b/>
          <w:sz w:val="44"/>
          <w:szCs w:val="44"/>
          <w:lang w:val="it-IT"/>
        </w:rPr>
        <w:t>全国工业</w:t>
      </w:r>
      <w:r>
        <w:rPr>
          <w:rFonts w:eastAsia="黑体" w:hint="eastAsia"/>
          <w:b/>
          <w:sz w:val="44"/>
          <w:szCs w:val="44"/>
        </w:rPr>
        <w:t>污泥处理处置及资源化利用</w:t>
      </w:r>
    </w:p>
    <w:p w:rsidR="00413232" w:rsidRDefault="00413232" w:rsidP="00413232">
      <w:pPr>
        <w:ind w:firstLine="435"/>
        <w:jc w:val="center"/>
        <w:rPr>
          <w:rFonts w:eastAsia="黑体"/>
          <w:b/>
          <w:sz w:val="44"/>
          <w:szCs w:val="44"/>
          <w:lang w:val="it-IT"/>
        </w:rPr>
      </w:pPr>
      <w:r>
        <w:rPr>
          <w:rFonts w:eastAsia="黑体" w:hint="eastAsia"/>
          <w:b/>
          <w:sz w:val="44"/>
          <w:szCs w:val="44"/>
        </w:rPr>
        <w:t>技术创新研讨</w:t>
      </w:r>
      <w:r>
        <w:rPr>
          <w:rFonts w:eastAsia="黑体"/>
          <w:b/>
          <w:sz w:val="44"/>
          <w:szCs w:val="44"/>
          <w:lang w:val="it-IT"/>
        </w:rPr>
        <w:t>会</w:t>
      </w:r>
    </w:p>
    <w:p w:rsidR="00413232" w:rsidRDefault="00413232" w:rsidP="00413232">
      <w:pPr>
        <w:jc w:val="center"/>
        <w:rPr>
          <w:rFonts w:eastAsia="文星标宋"/>
          <w:b/>
          <w:sz w:val="32"/>
          <w:szCs w:val="32"/>
          <w:lang w:val="it-IT"/>
        </w:rPr>
      </w:pPr>
      <w:r>
        <w:rPr>
          <w:rFonts w:eastAsia="文星标宋"/>
          <w:b/>
          <w:sz w:val="32"/>
          <w:szCs w:val="32"/>
        </w:rPr>
        <w:t>参</w:t>
      </w:r>
      <w:r>
        <w:rPr>
          <w:rFonts w:eastAsia="文星标宋"/>
          <w:b/>
          <w:sz w:val="32"/>
          <w:szCs w:val="32"/>
          <w:lang w:val="it-IT"/>
        </w:rPr>
        <w:t xml:space="preserve"> </w:t>
      </w:r>
      <w:r>
        <w:rPr>
          <w:rFonts w:eastAsia="文星标宋"/>
          <w:b/>
          <w:sz w:val="32"/>
          <w:szCs w:val="32"/>
        </w:rPr>
        <w:t>会</w:t>
      </w:r>
      <w:r>
        <w:rPr>
          <w:rFonts w:eastAsia="文星标宋"/>
          <w:b/>
          <w:sz w:val="32"/>
          <w:szCs w:val="32"/>
          <w:lang w:val="it-IT"/>
        </w:rPr>
        <w:t xml:space="preserve"> </w:t>
      </w:r>
      <w:r>
        <w:rPr>
          <w:rFonts w:eastAsia="文星标宋"/>
          <w:b/>
          <w:sz w:val="32"/>
          <w:szCs w:val="32"/>
        </w:rPr>
        <w:t>申</w:t>
      </w:r>
      <w:r>
        <w:rPr>
          <w:rFonts w:eastAsia="文星标宋"/>
          <w:b/>
          <w:sz w:val="32"/>
          <w:szCs w:val="32"/>
          <w:lang w:val="it-IT"/>
        </w:rPr>
        <w:t xml:space="preserve"> </w:t>
      </w:r>
      <w:r>
        <w:rPr>
          <w:rFonts w:eastAsia="文星标宋"/>
          <w:b/>
          <w:sz w:val="32"/>
          <w:szCs w:val="32"/>
        </w:rPr>
        <w:t>请</w:t>
      </w:r>
      <w:r>
        <w:rPr>
          <w:rFonts w:eastAsia="文星标宋"/>
          <w:b/>
          <w:sz w:val="32"/>
          <w:szCs w:val="32"/>
          <w:lang w:val="it-IT"/>
        </w:rPr>
        <w:t xml:space="preserve"> </w:t>
      </w:r>
      <w:r>
        <w:rPr>
          <w:rFonts w:eastAsia="文星标宋"/>
          <w:b/>
          <w:sz w:val="32"/>
          <w:szCs w:val="32"/>
        </w:rPr>
        <w:t>表</w:t>
      </w:r>
      <w:bookmarkStart w:id="0" w:name="_GoBack"/>
      <w:bookmarkEnd w:id="0"/>
    </w:p>
    <w:p w:rsidR="00413232" w:rsidRDefault="00413232" w:rsidP="00413232">
      <w:pPr>
        <w:jc w:val="center"/>
        <w:rPr>
          <w:rFonts w:eastAsia="华文仿宋"/>
          <w:b/>
          <w:kern w:val="0"/>
          <w:sz w:val="24"/>
          <w:lang w:val="it-IT"/>
        </w:rPr>
      </w:pPr>
      <w:r>
        <w:rPr>
          <w:rFonts w:eastAsia="楷体_GB2312"/>
          <w:b/>
          <w:kern w:val="0"/>
          <w:sz w:val="32"/>
          <w:szCs w:val="32"/>
          <w:lang w:val="it-IT"/>
        </w:rPr>
        <w:t>201</w:t>
      </w:r>
      <w:r>
        <w:rPr>
          <w:rFonts w:eastAsia="楷体_GB2312" w:hint="eastAsia"/>
          <w:b/>
          <w:kern w:val="0"/>
          <w:sz w:val="32"/>
          <w:szCs w:val="32"/>
        </w:rPr>
        <w:t>6</w:t>
      </w:r>
      <w:r>
        <w:rPr>
          <w:rFonts w:eastAsia="楷体_GB2312"/>
          <w:b/>
          <w:kern w:val="0"/>
          <w:sz w:val="32"/>
          <w:szCs w:val="32"/>
        </w:rPr>
        <w:t>年</w:t>
      </w:r>
      <w:r>
        <w:rPr>
          <w:rFonts w:eastAsia="楷体_GB2312" w:hint="eastAsia"/>
          <w:b/>
          <w:kern w:val="0"/>
          <w:sz w:val="32"/>
          <w:szCs w:val="32"/>
          <w:lang w:val="it-IT"/>
        </w:rPr>
        <w:t>10</w:t>
      </w:r>
      <w:r>
        <w:rPr>
          <w:rFonts w:eastAsia="楷体_GB2312"/>
          <w:b/>
          <w:kern w:val="0"/>
          <w:sz w:val="32"/>
          <w:szCs w:val="32"/>
        </w:rPr>
        <w:t>月</w:t>
      </w:r>
      <w:r>
        <w:rPr>
          <w:rFonts w:eastAsia="楷体_GB2312"/>
          <w:b/>
          <w:kern w:val="0"/>
          <w:sz w:val="32"/>
          <w:szCs w:val="32"/>
          <w:lang w:val="it-IT"/>
        </w:rPr>
        <w:t xml:space="preserve"> </w:t>
      </w:r>
    </w:p>
    <w:p w:rsidR="00413232" w:rsidRDefault="00413232" w:rsidP="00413232">
      <w:pPr>
        <w:spacing w:line="400" w:lineRule="exact"/>
        <w:rPr>
          <w:rFonts w:eastAsia="华文仿宋"/>
          <w:bCs/>
          <w:sz w:val="24"/>
          <w:u w:val="single"/>
          <w:lang w:val="it-IT"/>
        </w:rPr>
      </w:pPr>
      <w:r>
        <w:rPr>
          <w:rFonts w:eastAsia="华文仿宋" w:hint="eastAsia"/>
          <w:bCs/>
          <w:sz w:val="24"/>
        </w:rPr>
        <w:t xml:space="preserve">    </w:t>
      </w:r>
      <w:r>
        <w:rPr>
          <w:rFonts w:eastAsia="华文仿宋"/>
          <w:bCs/>
          <w:sz w:val="24"/>
        </w:rPr>
        <w:t>单位</w:t>
      </w:r>
      <w:r>
        <w:rPr>
          <w:rFonts w:eastAsia="华文仿宋"/>
          <w:bCs/>
          <w:sz w:val="24"/>
          <w:lang w:val="it-IT"/>
        </w:rPr>
        <w:t>（</w:t>
      </w:r>
      <w:r>
        <w:rPr>
          <w:rFonts w:eastAsia="华文仿宋"/>
          <w:bCs/>
          <w:sz w:val="24"/>
        </w:rPr>
        <w:t>中文</w:t>
      </w:r>
      <w:r>
        <w:rPr>
          <w:rFonts w:eastAsia="华文仿宋"/>
          <w:bCs/>
          <w:sz w:val="24"/>
          <w:lang w:val="it-IT"/>
        </w:rPr>
        <w:t>）</w:t>
      </w:r>
      <w:r>
        <w:rPr>
          <w:rFonts w:eastAsia="华文仿宋"/>
          <w:bCs/>
          <w:sz w:val="24"/>
          <w:u w:val="single"/>
          <w:lang w:val="it-IT"/>
        </w:rPr>
        <w:t xml:space="preserve">                                                         </w:t>
      </w:r>
    </w:p>
    <w:p w:rsidR="00413232" w:rsidRDefault="00413232" w:rsidP="00413232">
      <w:pPr>
        <w:spacing w:line="400" w:lineRule="exact"/>
        <w:rPr>
          <w:rFonts w:eastAsia="华文仿宋"/>
          <w:bCs/>
          <w:sz w:val="24"/>
          <w:u w:val="single"/>
          <w:lang w:val="it-IT"/>
        </w:rPr>
      </w:pPr>
      <w:r>
        <w:rPr>
          <w:rFonts w:eastAsia="华文仿宋" w:hint="eastAsia"/>
          <w:bCs/>
          <w:sz w:val="24"/>
        </w:rPr>
        <w:t xml:space="preserve">    </w:t>
      </w:r>
      <w:r>
        <w:rPr>
          <w:rFonts w:eastAsia="华文仿宋"/>
          <w:bCs/>
          <w:sz w:val="24"/>
        </w:rPr>
        <w:t>名称</w:t>
      </w:r>
      <w:r>
        <w:rPr>
          <w:rFonts w:eastAsia="华文仿宋"/>
          <w:bCs/>
          <w:sz w:val="24"/>
          <w:lang w:val="it-IT"/>
        </w:rPr>
        <w:t>（</w:t>
      </w:r>
      <w:r>
        <w:rPr>
          <w:rFonts w:eastAsia="华文仿宋"/>
          <w:bCs/>
          <w:sz w:val="24"/>
        </w:rPr>
        <w:t>英文</w:t>
      </w:r>
      <w:r>
        <w:rPr>
          <w:rFonts w:eastAsia="华文仿宋"/>
          <w:bCs/>
          <w:sz w:val="24"/>
          <w:lang w:val="it-IT"/>
        </w:rPr>
        <w:t>）</w:t>
      </w:r>
      <w:r>
        <w:rPr>
          <w:rFonts w:eastAsia="华文仿宋"/>
          <w:bCs/>
          <w:sz w:val="24"/>
          <w:u w:val="single"/>
          <w:lang w:val="it-IT"/>
        </w:rPr>
        <w:t xml:space="preserve">                                                         </w:t>
      </w:r>
    </w:p>
    <w:p w:rsidR="00413232" w:rsidRDefault="00413232" w:rsidP="00413232">
      <w:pPr>
        <w:spacing w:line="400" w:lineRule="exact"/>
        <w:rPr>
          <w:rFonts w:eastAsia="华文仿宋"/>
          <w:bCs/>
          <w:sz w:val="24"/>
        </w:rPr>
      </w:pPr>
      <w:r>
        <w:rPr>
          <w:rFonts w:eastAsia="华文仿宋" w:hint="eastAsia"/>
          <w:bCs/>
          <w:sz w:val="24"/>
        </w:rPr>
        <w:t xml:space="preserve">    </w:t>
      </w:r>
      <w:r>
        <w:rPr>
          <w:rFonts w:eastAsia="华文仿宋"/>
          <w:bCs/>
          <w:sz w:val="24"/>
        </w:rPr>
        <w:t>参会代表</w:t>
      </w:r>
      <w:r>
        <w:rPr>
          <w:rFonts w:eastAsia="华文仿宋"/>
          <w:bCs/>
          <w:sz w:val="24"/>
          <w:u w:val="single"/>
        </w:rPr>
        <w:t xml:space="preserve">                                                             </w:t>
      </w:r>
    </w:p>
    <w:p w:rsidR="00413232" w:rsidRDefault="00413232" w:rsidP="00413232">
      <w:pPr>
        <w:spacing w:line="400" w:lineRule="exact"/>
        <w:rPr>
          <w:rFonts w:eastAsia="华文仿宋"/>
          <w:bCs/>
          <w:sz w:val="24"/>
          <w:u w:val="single"/>
        </w:rPr>
      </w:pPr>
      <w:r>
        <w:rPr>
          <w:rFonts w:eastAsia="华文仿宋" w:hint="eastAsia"/>
          <w:bCs/>
          <w:sz w:val="24"/>
        </w:rPr>
        <w:t xml:space="preserve">    </w:t>
      </w:r>
      <w:r>
        <w:rPr>
          <w:rFonts w:eastAsia="华文仿宋"/>
          <w:bCs/>
          <w:sz w:val="24"/>
        </w:rPr>
        <w:t>地址</w:t>
      </w:r>
      <w:r>
        <w:rPr>
          <w:rFonts w:eastAsia="华文仿宋"/>
          <w:bCs/>
          <w:sz w:val="24"/>
          <w:u w:val="single"/>
        </w:rPr>
        <w:t xml:space="preserve">                                               </w:t>
      </w:r>
      <w:r>
        <w:rPr>
          <w:rFonts w:eastAsia="华文仿宋"/>
          <w:bCs/>
          <w:sz w:val="24"/>
        </w:rPr>
        <w:t>邮编</w:t>
      </w:r>
      <w:r>
        <w:rPr>
          <w:rFonts w:eastAsia="华文仿宋"/>
          <w:bCs/>
          <w:sz w:val="24"/>
          <w:u w:val="single"/>
        </w:rPr>
        <w:t xml:space="preserve">              </w:t>
      </w:r>
    </w:p>
    <w:p w:rsidR="00413232" w:rsidRDefault="00413232" w:rsidP="00413232">
      <w:pPr>
        <w:spacing w:line="400" w:lineRule="exact"/>
        <w:rPr>
          <w:rFonts w:eastAsia="华文仿宋"/>
          <w:bCs/>
          <w:sz w:val="24"/>
          <w:u w:val="single"/>
        </w:rPr>
      </w:pPr>
      <w:r>
        <w:rPr>
          <w:rFonts w:eastAsia="华文仿宋" w:hint="eastAsia"/>
          <w:bCs/>
          <w:sz w:val="24"/>
        </w:rPr>
        <w:t xml:space="preserve">    </w:t>
      </w:r>
      <w:r>
        <w:rPr>
          <w:rFonts w:eastAsia="华文仿宋"/>
          <w:bCs/>
          <w:sz w:val="24"/>
        </w:rPr>
        <w:t>电话</w:t>
      </w:r>
      <w:r>
        <w:rPr>
          <w:rFonts w:eastAsia="华文仿宋"/>
          <w:bCs/>
          <w:sz w:val="24"/>
          <w:u w:val="single"/>
        </w:rPr>
        <w:t xml:space="preserve">                          </w:t>
      </w:r>
      <w:r>
        <w:rPr>
          <w:rFonts w:eastAsia="华文仿宋"/>
          <w:bCs/>
          <w:sz w:val="24"/>
        </w:rPr>
        <w:t>传真</w:t>
      </w:r>
      <w:r>
        <w:rPr>
          <w:rFonts w:eastAsia="华文仿宋"/>
          <w:bCs/>
          <w:sz w:val="24"/>
          <w:u w:val="single"/>
        </w:rPr>
        <w:t xml:space="preserve">                  </w:t>
      </w:r>
      <w:r>
        <w:rPr>
          <w:rFonts w:eastAsia="华文仿宋"/>
          <w:bCs/>
          <w:sz w:val="24"/>
        </w:rPr>
        <w:t>联络人</w:t>
      </w:r>
      <w:r>
        <w:rPr>
          <w:rFonts w:eastAsia="华文仿宋"/>
          <w:bCs/>
          <w:sz w:val="24"/>
          <w:u w:val="single"/>
        </w:rPr>
        <w:t xml:space="preserve">           </w:t>
      </w:r>
    </w:p>
    <w:p w:rsidR="00413232" w:rsidRDefault="00413232" w:rsidP="00413232">
      <w:pPr>
        <w:spacing w:line="400" w:lineRule="exact"/>
        <w:rPr>
          <w:rFonts w:eastAsia="华文仿宋"/>
          <w:bCs/>
          <w:sz w:val="24"/>
          <w:u w:val="single"/>
        </w:rPr>
      </w:pPr>
      <w:r>
        <w:rPr>
          <w:rFonts w:eastAsia="华文仿宋" w:hint="eastAsia"/>
          <w:bCs/>
          <w:sz w:val="24"/>
        </w:rPr>
        <w:t xml:space="preserve">    </w:t>
      </w:r>
      <w:r>
        <w:rPr>
          <w:rFonts w:eastAsia="华文仿宋"/>
          <w:bCs/>
          <w:sz w:val="24"/>
        </w:rPr>
        <w:t>网址</w:t>
      </w:r>
      <w:r>
        <w:rPr>
          <w:rFonts w:eastAsia="华文仿宋"/>
          <w:bCs/>
          <w:sz w:val="24"/>
          <w:u w:val="single"/>
        </w:rPr>
        <w:t xml:space="preserve">                             </w:t>
      </w:r>
      <w:r>
        <w:rPr>
          <w:rFonts w:eastAsia="华文仿宋"/>
          <w:bCs/>
          <w:sz w:val="24"/>
        </w:rPr>
        <w:t>电子信箱</w:t>
      </w:r>
      <w:r>
        <w:rPr>
          <w:rFonts w:eastAsia="华文仿宋"/>
          <w:bCs/>
          <w:sz w:val="24"/>
          <w:u w:val="single"/>
        </w:rPr>
        <w:t xml:space="preserve">                            </w:t>
      </w:r>
    </w:p>
    <w:p w:rsidR="00413232" w:rsidRDefault="00413232" w:rsidP="00413232">
      <w:pPr>
        <w:spacing w:beforeLines="50" w:before="156" w:line="400" w:lineRule="exact"/>
        <w:rPr>
          <w:rFonts w:eastAsia="华文仿宋"/>
          <w:b/>
          <w:sz w:val="24"/>
        </w:rPr>
      </w:pPr>
      <w:r>
        <w:rPr>
          <w:rFonts w:eastAsia="华文仿宋" w:hint="eastAsia"/>
          <w:b/>
          <w:sz w:val="24"/>
        </w:rPr>
        <w:t xml:space="preserve">    </w:t>
      </w:r>
      <w:r>
        <w:rPr>
          <w:rFonts w:eastAsia="华文仿宋"/>
          <w:b/>
          <w:sz w:val="24"/>
        </w:rPr>
        <w:t>预</w:t>
      </w:r>
      <w:r>
        <w:rPr>
          <w:rFonts w:eastAsia="华文仿宋"/>
          <w:b/>
          <w:sz w:val="24"/>
        </w:rPr>
        <w:t xml:space="preserve">  </w:t>
      </w:r>
      <w:r>
        <w:rPr>
          <w:rFonts w:eastAsia="华文仿宋"/>
          <w:b/>
          <w:sz w:val="24"/>
        </w:rPr>
        <w:t>定</w:t>
      </w:r>
    </w:p>
    <w:p w:rsidR="00413232" w:rsidRDefault="00413232" w:rsidP="00413232">
      <w:pPr>
        <w:spacing w:line="400" w:lineRule="exact"/>
        <w:rPr>
          <w:rFonts w:eastAsia="华文仿宋"/>
          <w:bCs/>
          <w:sz w:val="24"/>
        </w:rPr>
      </w:pPr>
      <w:r>
        <w:rPr>
          <w:rFonts w:eastAsia="华文仿宋" w:hint="eastAsia"/>
          <w:bCs/>
          <w:sz w:val="24"/>
        </w:rPr>
        <w:t xml:space="preserve">    </w:t>
      </w:r>
      <w:r>
        <w:rPr>
          <w:rFonts w:eastAsia="华文仿宋"/>
          <w:bCs/>
          <w:sz w:val="24"/>
        </w:rPr>
        <w:t>□</w:t>
      </w:r>
      <w:r>
        <w:rPr>
          <w:rFonts w:eastAsia="华文仿宋"/>
          <w:bCs/>
          <w:sz w:val="24"/>
        </w:rPr>
        <w:t>本单位有意申请参加会议，</w:t>
      </w:r>
      <w:r>
        <w:rPr>
          <w:rFonts w:eastAsia="华文仿宋"/>
          <w:bCs/>
          <w:sz w:val="24"/>
          <w:u w:val="single"/>
        </w:rPr>
        <w:t xml:space="preserve">        </w:t>
      </w:r>
      <w:proofErr w:type="gramStart"/>
      <w:r>
        <w:rPr>
          <w:rFonts w:eastAsia="华文仿宋"/>
          <w:bCs/>
          <w:sz w:val="24"/>
        </w:rPr>
        <w:t>个</w:t>
      </w:r>
      <w:proofErr w:type="gramEnd"/>
      <w:r>
        <w:rPr>
          <w:rFonts w:eastAsia="华文仿宋"/>
          <w:bCs/>
          <w:sz w:val="24"/>
        </w:rPr>
        <w:t>代表席位</w:t>
      </w:r>
    </w:p>
    <w:p w:rsidR="00413232" w:rsidRDefault="00413232" w:rsidP="00413232">
      <w:pPr>
        <w:spacing w:line="400" w:lineRule="exact"/>
        <w:rPr>
          <w:rFonts w:eastAsia="华文仿宋"/>
          <w:bCs/>
          <w:sz w:val="24"/>
        </w:rPr>
      </w:pPr>
      <w:r>
        <w:rPr>
          <w:rFonts w:eastAsia="华文仿宋" w:hint="eastAsia"/>
          <w:bCs/>
          <w:sz w:val="24"/>
        </w:rPr>
        <w:t xml:space="preserve">    </w:t>
      </w:r>
      <w:r>
        <w:rPr>
          <w:rFonts w:eastAsia="华文仿宋"/>
          <w:bCs/>
          <w:sz w:val="24"/>
        </w:rPr>
        <w:t>□</w:t>
      </w:r>
      <w:r>
        <w:rPr>
          <w:rFonts w:eastAsia="华文仿宋"/>
          <w:bCs/>
          <w:sz w:val="24"/>
        </w:rPr>
        <w:t>有意提交论文，论文题目：</w:t>
      </w:r>
    </w:p>
    <w:p w:rsidR="00413232" w:rsidRDefault="00413232" w:rsidP="00413232">
      <w:pPr>
        <w:spacing w:line="400" w:lineRule="exact"/>
        <w:ind w:firstLineChars="100" w:firstLine="240"/>
        <w:rPr>
          <w:rFonts w:eastAsia="华文仿宋"/>
          <w:bCs/>
          <w:sz w:val="24"/>
          <w:u w:val="single"/>
        </w:rPr>
      </w:pPr>
      <w:r>
        <w:rPr>
          <w:rFonts w:eastAsia="华文仿宋" w:hint="eastAsia"/>
          <w:bCs/>
          <w:sz w:val="24"/>
        </w:rPr>
        <w:t xml:space="preserve">   </w:t>
      </w:r>
      <w:r>
        <w:rPr>
          <w:rFonts w:eastAsia="华文仿宋"/>
          <w:bCs/>
          <w:sz w:val="24"/>
        </w:rPr>
        <w:t>中文：</w:t>
      </w:r>
      <w:r>
        <w:rPr>
          <w:rFonts w:eastAsia="华文仿宋"/>
          <w:bCs/>
          <w:sz w:val="24"/>
          <w:u w:val="single"/>
        </w:rPr>
        <w:t xml:space="preserve">                                                           </w:t>
      </w:r>
    </w:p>
    <w:p w:rsidR="00413232" w:rsidRDefault="00413232" w:rsidP="00413232">
      <w:pPr>
        <w:spacing w:line="400" w:lineRule="exact"/>
        <w:ind w:firstLineChars="100" w:firstLine="240"/>
        <w:rPr>
          <w:rFonts w:eastAsia="华文仿宋"/>
          <w:bCs/>
          <w:sz w:val="24"/>
        </w:rPr>
      </w:pPr>
      <w:r>
        <w:rPr>
          <w:rFonts w:eastAsia="华文仿宋" w:hint="eastAsia"/>
          <w:bCs/>
          <w:sz w:val="24"/>
        </w:rPr>
        <w:t xml:space="preserve">   </w:t>
      </w:r>
      <w:r>
        <w:rPr>
          <w:rFonts w:eastAsia="华文仿宋"/>
          <w:bCs/>
          <w:sz w:val="24"/>
        </w:rPr>
        <w:t>题目请于</w:t>
      </w:r>
      <w:r>
        <w:rPr>
          <w:rFonts w:eastAsia="华文仿宋"/>
          <w:bCs/>
          <w:sz w:val="24"/>
        </w:rPr>
        <w:t>201</w:t>
      </w:r>
      <w:r>
        <w:rPr>
          <w:rFonts w:eastAsia="华文仿宋" w:hint="eastAsia"/>
          <w:bCs/>
          <w:sz w:val="24"/>
        </w:rPr>
        <w:t>6</w:t>
      </w:r>
      <w:r>
        <w:rPr>
          <w:rFonts w:eastAsia="华文仿宋"/>
          <w:bCs/>
          <w:sz w:val="24"/>
        </w:rPr>
        <w:t>年</w:t>
      </w:r>
      <w:r>
        <w:rPr>
          <w:rFonts w:eastAsia="华文仿宋" w:hint="eastAsia"/>
          <w:bCs/>
          <w:sz w:val="24"/>
        </w:rPr>
        <w:t>9</w:t>
      </w:r>
      <w:r>
        <w:rPr>
          <w:rFonts w:eastAsia="华文仿宋"/>
          <w:bCs/>
          <w:sz w:val="24"/>
        </w:rPr>
        <w:t>月</w:t>
      </w:r>
      <w:r>
        <w:rPr>
          <w:rFonts w:eastAsia="华文仿宋"/>
          <w:bCs/>
          <w:sz w:val="24"/>
        </w:rPr>
        <w:t>1</w:t>
      </w:r>
      <w:r>
        <w:rPr>
          <w:rFonts w:eastAsia="华文仿宋" w:hint="eastAsia"/>
          <w:bCs/>
          <w:sz w:val="24"/>
        </w:rPr>
        <w:t>0</w:t>
      </w:r>
      <w:r>
        <w:rPr>
          <w:rFonts w:eastAsia="华文仿宋"/>
          <w:bCs/>
          <w:sz w:val="24"/>
        </w:rPr>
        <w:t>日前提交</w:t>
      </w:r>
      <w:r>
        <w:rPr>
          <w:rFonts w:eastAsia="华文仿宋"/>
          <w:bCs/>
          <w:sz w:val="24"/>
        </w:rPr>
        <w:t xml:space="preserve">  </w:t>
      </w:r>
    </w:p>
    <w:p w:rsidR="00413232" w:rsidRDefault="00413232" w:rsidP="00413232">
      <w:pPr>
        <w:spacing w:line="400" w:lineRule="exact"/>
        <w:rPr>
          <w:rFonts w:eastAsia="华文仿宋"/>
          <w:bCs/>
          <w:sz w:val="24"/>
        </w:rPr>
      </w:pPr>
      <w:r>
        <w:rPr>
          <w:rFonts w:eastAsia="华文仿宋" w:hint="eastAsia"/>
          <w:bCs/>
          <w:sz w:val="24"/>
        </w:rPr>
        <w:t xml:space="preserve">    </w:t>
      </w:r>
      <w:r>
        <w:rPr>
          <w:rFonts w:eastAsia="华文仿宋"/>
          <w:bCs/>
          <w:sz w:val="24"/>
        </w:rPr>
        <w:t>□</w:t>
      </w:r>
      <w:r>
        <w:rPr>
          <w:rFonts w:eastAsia="华文仿宋"/>
          <w:bCs/>
          <w:sz w:val="24"/>
        </w:rPr>
        <w:t>有意</w:t>
      </w:r>
      <w:proofErr w:type="gramStart"/>
      <w:r>
        <w:rPr>
          <w:rFonts w:eastAsia="华文仿宋"/>
          <w:bCs/>
          <w:sz w:val="24"/>
        </w:rPr>
        <w:t>做会议</w:t>
      </w:r>
      <w:proofErr w:type="gramEnd"/>
      <w:r>
        <w:rPr>
          <w:rFonts w:eastAsia="华文仿宋"/>
          <w:bCs/>
          <w:sz w:val="24"/>
        </w:rPr>
        <w:t>发言</w:t>
      </w:r>
    </w:p>
    <w:p w:rsidR="00413232" w:rsidRDefault="00413232" w:rsidP="00413232">
      <w:pPr>
        <w:spacing w:beforeLines="50" w:before="156" w:line="400" w:lineRule="exact"/>
        <w:rPr>
          <w:rFonts w:eastAsia="华文仿宋"/>
          <w:b/>
          <w:sz w:val="24"/>
        </w:rPr>
      </w:pPr>
      <w:r>
        <w:rPr>
          <w:rFonts w:eastAsia="华文仿宋" w:hint="eastAsia"/>
          <w:b/>
          <w:sz w:val="24"/>
        </w:rPr>
        <w:t xml:space="preserve">    </w:t>
      </w:r>
      <w:r>
        <w:rPr>
          <w:rFonts w:eastAsia="华文仿宋"/>
          <w:b/>
          <w:sz w:val="24"/>
        </w:rPr>
        <w:t>论文集广告及赞助</w:t>
      </w:r>
    </w:p>
    <w:p w:rsidR="00413232" w:rsidRDefault="00413232" w:rsidP="00413232">
      <w:pPr>
        <w:spacing w:line="400" w:lineRule="exact"/>
        <w:rPr>
          <w:rFonts w:eastAsia="华文仿宋"/>
          <w:sz w:val="24"/>
        </w:rPr>
      </w:pPr>
      <w:r>
        <w:rPr>
          <w:rFonts w:eastAsia="华文仿宋" w:hint="eastAsia"/>
          <w:sz w:val="24"/>
        </w:rPr>
        <w:t xml:space="preserve">    </w:t>
      </w:r>
      <w:r>
        <w:rPr>
          <w:rFonts w:eastAsia="华文仿宋"/>
          <w:sz w:val="24"/>
        </w:rPr>
        <w:t>本单位有意预定</w:t>
      </w:r>
      <w:r>
        <w:rPr>
          <w:rFonts w:eastAsia="华文仿宋"/>
          <w:sz w:val="24"/>
          <w:u w:val="single"/>
        </w:rPr>
        <w:t xml:space="preserve">       </w:t>
      </w:r>
      <w:proofErr w:type="gramStart"/>
      <w:r>
        <w:rPr>
          <w:rFonts w:eastAsia="华文仿宋"/>
          <w:sz w:val="24"/>
        </w:rPr>
        <w:t>个</w:t>
      </w:r>
      <w:proofErr w:type="gramEnd"/>
      <w:r>
        <w:rPr>
          <w:rFonts w:eastAsia="华文仿宋"/>
          <w:sz w:val="24"/>
        </w:rPr>
        <w:t>（彩色</w:t>
      </w:r>
      <w:r>
        <w:rPr>
          <w:rFonts w:eastAsia="华文仿宋"/>
          <w:sz w:val="24"/>
        </w:rPr>
        <w:t>/</w:t>
      </w:r>
      <w:r>
        <w:rPr>
          <w:rFonts w:eastAsia="华文仿宋"/>
          <w:sz w:val="24"/>
        </w:rPr>
        <w:t>黑白）广告，人民币</w:t>
      </w:r>
      <w:r>
        <w:rPr>
          <w:rFonts w:eastAsia="华文仿宋"/>
          <w:sz w:val="24"/>
          <w:u w:val="single"/>
        </w:rPr>
        <w:t xml:space="preserve">                </w:t>
      </w:r>
      <w:r>
        <w:rPr>
          <w:rFonts w:eastAsia="华文仿宋"/>
          <w:sz w:val="24"/>
        </w:rPr>
        <w:t>元</w:t>
      </w:r>
    </w:p>
    <w:p w:rsidR="00413232" w:rsidRDefault="00413232" w:rsidP="00413232">
      <w:pPr>
        <w:spacing w:line="400" w:lineRule="exact"/>
        <w:rPr>
          <w:rFonts w:eastAsia="华文仿宋"/>
          <w:sz w:val="24"/>
        </w:rPr>
      </w:pPr>
      <w:r>
        <w:rPr>
          <w:rFonts w:eastAsia="华文仿宋" w:hint="eastAsia"/>
          <w:sz w:val="24"/>
        </w:rPr>
        <w:t xml:space="preserve">    </w:t>
      </w:r>
      <w:r>
        <w:rPr>
          <w:rFonts w:eastAsia="华文仿宋"/>
          <w:sz w:val="24"/>
        </w:rPr>
        <w:t>本单位有意赞助</w:t>
      </w:r>
      <w:r>
        <w:rPr>
          <w:rFonts w:eastAsia="华文仿宋"/>
          <w:sz w:val="24"/>
          <w:u w:val="single"/>
        </w:rPr>
        <w:t xml:space="preserve">                       </w:t>
      </w:r>
      <w:r>
        <w:rPr>
          <w:rFonts w:eastAsia="华文仿宋"/>
          <w:sz w:val="24"/>
        </w:rPr>
        <w:t>，</w:t>
      </w:r>
      <w:r>
        <w:rPr>
          <w:rFonts w:eastAsia="华文仿宋"/>
          <w:sz w:val="24"/>
        </w:rPr>
        <w:t xml:space="preserve">  </w:t>
      </w:r>
      <w:r>
        <w:rPr>
          <w:rFonts w:eastAsia="华文仿宋"/>
          <w:sz w:val="24"/>
        </w:rPr>
        <w:t>人民币</w:t>
      </w:r>
      <w:r>
        <w:rPr>
          <w:rFonts w:eastAsia="华文仿宋"/>
          <w:sz w:val="24"/>
          <w:u w:val="single"/>
        </w:rPr>
        <w:t xml:space="preserve">                 </w:t>
      </w:r>
      <w:r>
        <w:rPr>
          <w:rFonts w:eastAsia="华文仿宋"/>
          <w:sz w:val="24"/>
        </w:rPr>
        <w:t>元</w:t>
      </w:r>
    </w:p>
    <w:p w:rsidR="00413232" w:rsidRDefault="00413232" w:rsidP="00413232">
      <w:pPr>
        <w:spacing w:line="400" w:lineRule="exact"/>
        <w:rPr>
          <w:rFonts w:eastAsia="华文仿宋"/>
          <w:sz w:val="24"/>
        </w:rPr>
      </w:pPr>
    </w:p>
    <w:p w:rsidR="00413232" w:rsidRDefault="00413232" w:rsidP="00413232">
      <w:pPr>
        <w:spacing w:line="400" w:lineRule="exact"/>
        <w:ind w:firstLineChars="1600" w:firstLine="3840"/>
        <w:rPr>
          <w:rFonts w:eastAsia="华文仿宋"/>
          <w:sz w:val="24"/>
        </w:rPr>
      </w:pPr>
      <w:r>
        <w:rPr>
          <w:rFonts w:eastAsia="华文仿宋" w:hint="eastAsia"/>
          <w:sz w:val="24"/>
        </w:rPr>
        <w:t xml:space="preserve">     </w:t>
      </w:r>
      <w:r>
        <w:rPr>
          <w:rFonts w:eastAsia="华文仿宋"/>
          <w:sz w:val="24"/>
        </w:rPr>
        <w:t>参会代表：</w:t>
      </w:r>
      <w:r>
        <w:rPr>
          <w:rFonts w:eastAsia="华文仿宋"/>
          <w:sz w:val="24"/>
          <w:u w:val="single"/>
        </w:rPr>
        <w:t xml:space="preserve">                     </w:t>
      </w:r>
    </w:p>
    <w:p w:rsidR="00413232" w:rsidRDefault="00413232" w:rsidP="00413232">
      <w:pPr>
        <w:spacing w:line="400" w:lineRule="exact"/>
        <w:ind w:firstLineChars="1600" w:firstLine="3840"/>
        <w:rPr>
          <w:rFonts w:eastAsia="华文仿宋"/>
          <w:sz w:val="24"/>
        </w:rPr>
      </w:pPr>
      <w:r>
        <w:rPr>
          <w:rFonts w:eastAsia="华文仿宋" w:hint="eastAsia"/>
          <w:sz w:val="24"/>
        </w:rPr>
        <w:t xml:space="preserve">     </w:t>
      </w:r>
      <w:r>
        <w:rPr>
          <w:rFonts w:eastAsia="华文仿宋"/>
          <w:sz w:val="24"/>
        </w:rPr>
        <w:t>单位</w:t>
      </w:r>
      <w:r>
        <w:rPr>
          <w:rFonts w:eastAsia="华文仿宋"/>
          <w:sz w:val="24"/>
        </w:rPr>
        <w:t>(</w:t>
      </w:r>
      <w:r>
        <w:rPr>
          <w:rFonts w:eastAsia="华文仿宋"/>
          <w:sz w:val="24"/>
        </w:rPr>
        <w:t>盖章</w:t>
      </w:r>
      <w:r>
        <w:rPr>
          <w:rFonts w:eastAsia="华文仿宋"/>
          <w:sz w:val="24"/>
        </w:rPr>
        <w:t xml:space="preserve">): </w:t>
      </w:r>
    </w:p>
    <w:p w:rsidR="00413232" w:rsidRDefault="00413232" w:rsidP="00413232">
      <w:pPr>
        <w:spacing w:line="400" w:lineRule="exact"/>
        <w:ind w:firstLineChars="2250" w:firstLine="5400"/>
        <w:rPr>
          <w:rFonts w:eastAsia="华文仿宋"/>
          <w:sz w:val="24"/>
        </w:rPr>
      </w:pPr>
      <w:r>
        <w:rPr>
          <w:rFonts w:eastAsia="华文仿宋" w:hint="eastAsia"/>
          <w:sz w:val="24"/>
        </w:rPr>
        <w:t xml:space="preserve">   </w:t>
      </w:r>
      <w:r>
        <w:rPr>
          <w:rFonts w:eastAsia="华文仿宋"/>
          <w:sz w:val="24"/>
        </w:rPr>
        <w:t>年</w:t>
      </w:r>
      <w:r>
        <w:rPr>
          <w:rFonts w:eastAsia="华文仿宋"/>
          <w:sz w:val="24"/>
        </w:rPr>
        <w:t xml:space="preserve">      </w:t>
      </w:r>
      <w:r>
        <w:rPr>
          <w:rFonts w:eastAsia="华文仿宋"/>
          <w:sz w:val="24"/>
        </w:rPr>
        <w:t>月</w:t>
      </w:r>
      <w:r>
        <w:rPr>
          <w:rFonts w:eastAsia="华文仿宋"/>
          <w:sz w:val="24"/>
        </w:rPr>
        <w:t xml:space="preserve">      </w:t>
      </w:r>
      <w:r>
        <w:rPr>
          <w:rFonts w:eastAsia="华文仿宋"/>
          <w:sz w:val="24"/>
        </w:rPr>
        <w:t>日</w:t>
      </w:r>
    </w:p>
    <w:p w:rsidR="00413232" w:rsidRDefault="00413232" w:rsidP="00413232">
      <w:pPr>
        <w:spacing w:line="400" w:lineRule="exact"/>
        <w:ind w:firstLine="465"/>
        <w:rPr>
          <w:rFonts w:ascii="微软雅黑" w:eastAsia="微软雅黑" w:hAnsi="微软雅黑"/>
        </w:rPr>
      </w:pPr>
    </w:p>
    <w:p w:rsidR="00413232" w:rsidRDefault="00413232" w:rsidP="00413232">
      <w:pPr>
        <w:spacing w:line="400" w:lineRule="exact"/>
        <w:ind w:firstLine="46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国工业节能与清洁生产协会节水与水处理分会</w:t>
      </w:r>
    </w:p>
    <w:p w:rsidR="00413232" w:rsidRDefault="00413232" w:rsidP="00413232">
      <w:pPr>
        <w:spacing w:line="400" w:lineRule="exact"/>
        <w:ind w:firstLine="46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北京智汇清源网络信息技术有限公司</w:t>
      </w:r>
    </w:p>
    <w:p w:rsidR="00413232" w:rsidRDefault="00413232" w:rsidP="00413232">
      <w:pPr>
        <w:spacing w:line="380" w:lineRule="exact"/>
        <w:ind w:firstLine="435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联系人：</w:t>
      </w:r>
      <w:r>
        <w:rPr>
          <w:rFonts w:ascii="微软雅黑" w:eastAsia="微软雅黑" w:hAnsi="微软雅黑" w:hint="eastAsia"/>
        </w:rPr>
        <w:t>张</w:t>
      </w:r>
      <w:proofErr w:type="gramStart"/>
      <w:r>
        <w:rPr>
          <w:rFonts w:ascii="微软雅黑" w:eastAsia="微软雅黑" w:hAnsi="微软雅黑" w:hint="eastAsia"/>
        </w:rPr>
        <w:t>浩</w:t>
      </w:r>
      <w:proofErr w:type="gramEnd"/>
    </w:p>
    <w:p w:rsidR="00413232" w:rsidRDefault="00413232" w:rsidP="00413232">
      <w:pPr>
        <w:spacing w:line="380" w:lineRule="exact"/>
        <w:ind w:firstLine="435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电话：</w:t>
      </w:r>
      <w:r>
        <w:rPr>
          <w:rFonts w:ascii="微软雅黑" w:eastAsia="微软雅黑" w:hAnsi="微软雅黑" w:hint="eastAsia"/>
        </w:rPr>
        <w:t>15009258960</w:t>
      </w:r>
    </w:p>
    <w:p w:rsidR="00413232" w:rsidRDefault="00413232" w:rsidP="00413232">
      <w:pPr>
        <w:spacing w:line="380" w:lineRule="exact"/>
        <w:ind w:firstLine="435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传真：</w:t>
      </w:r>
      <w:r>
        <w:rPr>
          <w:rFonts w:ascii="微软雅黑" w:eastAsia="微软雅黑" w:hAnsi="微软雅黑" w:hint="eastAsia"/>
        </w:rPr>
        <w:t>010-58678266</w:t>
      </w:r>
    </w:p>
    <w:p w:rsidR="00600BFD" w:rsidRPr="00413232" w:rsidRDefault="00413232" w:rsidP="00413232">
      <w:pPr>
        <w:spacing w:line="380" w:lineRule="exact"/>
        <w:ind w:firstLine="435"/>
        <w:sectPr w:rsidR="00600BFD" w:rsidRPr="00413232">
          <w:pgSz w:w="11906" w:h="16838"/>
          <w:pgMar w:top="1418" w:right="1418" w:bottom="1134" w:left="1418" w:header="851" w:footer="992" w:gutter="0"/>
          <w:cols w:space="425"/>
          <w:docGrid w:type="lines" w:linePitch="312"/>
        </w:sectPr>
      </w:pPr>
      <w:r>
        <w:rPr>
          <w:rFonts w:ascii="微软雅黑" w:eastAsia="微软雅黑" w:hAnsi="微软雅黑"/>
        </w:rPr>
        <w:t xml:space="preserve">E-mail: </w:t>
      </w:r>
      <w:r>
        <w:rPr>
          <w:rFonts w:ascii="微软雅黑" w:eastAsia="微软雅黑" w:hAnsi="微软雅黑" w:hint="eastAsia"/>
        </w:rPr>
        <w:t>cdazh@sina.co</w:t>
      </w:r>
    </w:p>
    <w:p w:rsidR="00600BFD" w:rsidRDefault="00600BFD" w:rsidP="00413232">
      <w:pPr>
        <w:spacing w:line="360" w:lineRule="auto"/>
        <w:rPr>
          <w:rFonts w:ascii="仿宋_GB2312" w:eastAsia="仿宋_GB2312"/>
          <w:b/>
          <w:kern w:val="0"/>
          <w:sz w:val="28"/>
          <w:szCs w:val="28"/>
        </w:rPr>
      </w:pPr>
    </w:p>
    <w:sectPr w:rsidR="00600BFD">
      <w:footerReference w:type="default" r:id="rId10"/>
      <w:pgSz w:w="11906" w:h="16838"/>
      <w:pgMar w:top="1701" w:right="1418" w:bottom="1134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029" w:rsidRDefault="00A13029">
      <w:r>
        <w:separator/>
      </w:r>
    </w:p>
  </w:endnote>
  <w:endnote w:type="continuationSeparator" w:id="0">
    <w:p w:rsidR="00A13029" w:rsidRDefault="00A1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文星标宋">
    <w:altName w:val="宋体"/>
    <w:charset w:val="86"/>
    <w:family w:val="auto"/>
    <w:pitch w:val="default"/>
    <w:sig w:usb0="00000000" w:usb1="00000000" w:usb2="00000010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BFD" w:rsidRDefault="00A1302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3232" w:rsidRPr="00413232">
      <w:rPr>
        <w:noProof/>
        <w:lang w:val="zh-CN"/>
      </w:rPr>
      <w:t>2</w:t>
    </w:r>
    <w:r>
      <w:fldChar w:fldCharType="end"/>
    </w:r>
  </w:p>
  <w:p w:rsidR="00600BFD" w:rsidRDefault="00600BF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029" w:rsidRDefault="00A13029">
      <w:r>
        <w:separator/>
      </w:r>
    </w:p>
  </w:footnote>
  <w:footnote w:type="continuationSeparator" w:id="0">
    <w:p w:rsidR="00A13029" w:rsidRDefault="00A1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87B58"/>
    <w:multiLevelType w:val="singleLevel"/>
    <w:tmpl w:val="57987B58"/>
    <w:lvl w:ilvl="0">
      <w:start w:val="5"/>
      <w:numFmt w:val="chineseCounting"/>
      <w:suff w:val="nothing"/>
      <w:lvlText w:val="%1、"/>
      <w:lvlJc w:val="left"/>
    </w:lvl>
  </w:abstractNum>
  <w:abstractNum w:abstractNumId="1">
    <w:nsid w:val="579AC311"/>
    <w:multiLevelType w:val="singleLevel"/>
    <w:tmpl w:val="579AC311"/>
    <w:lvl w:ilvl="0">
      <w:start w:val="4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2BE"/>
    <w:rsid w:val="00007BE4"/>
    <w:rsid w:val="0001735C"/>
    <w:rsid w:val="00020C61"/>
    <w:rsid w:val="00030AE5"/>
    <w:rsid w:val="000311F1"/>
    <w:rsid w:val="00032C05"/>
    <w:rsid w:val="000357FA"/>
    <w:rsid w:val="0004012A"/>
    <w:rsid w:val="00046462"/>
    <w:rsid w:val="00046F86"/>
    <w:rsid w:val="00054861"/>
    <w:rsid w:val="00055C2B"/>
    <w:rsid w:val="00062C9F"/>
    <w:rsid w:val="000663B7"/>
    <w:rsid w:val="00071430"/>
    <w:rsid w:val="00074189"/>
    <w:rsid w:val="00080751"/>
    <w:rsid w:val="0008259D"/>
    <w:rsid w:val="00085494"/>
    <w:rsid w:val="00087268"/>
    <w:rsid w:val="0009620E"/>
    <w:rsid w:val="000A2537"/>
    <w:rsid w:val="000A2F43"/>
    <w:rsid w:val="000A3C93"/>
    <w:rsid w:val="000A6CA7"/>
    <w:rsid w:val="000B0FCE"/>
    <w:rsid w:val="000B7525"/>
    <w:rsid w:val="000C0B96"/>
    <w:rsid w:val="000C0D1E"/>
    <w:rsid w:val="000C1DBD"/>
    <w:rsid w:val="000C607C"/>
    <w:rsid w:val="000D17EB"/>
    <w:rsid w:val="000D2B7C"/>
    <w:rsid w:val="000D4A3C"/>
    <w:rsid w:val="000D4DF8"/>
    <w:rsid w:val="000D648E"/>
    <w:rsid w:val="000E28F0"/>
    <w:rsid w:val="000E38B9"/>
    <w:rsid w:val="000E53DC"/>
    <w:rsid w:val="000E6671"/>
    <w:rsid w:val="000E68D1"/>
    <w:rsid w:val="000E6AFD"/>
    <w:rsid w:val="000F07BB"/>
    <w:rsid w:val="000F10EB"/>
    <w:rsid w:val="000F5ACA"/>
    <w:rsid w:val="00104126"/>
    <w:rsid w:val="001110AC"/>
    <w:rsid w:val="00113A35"/>
    <w:rsid w:val="00113D39"/>
    <w:rsid w:val="0012048D"/>
    <w:rsid w:val="00120766"/>
    <w:rsid w:val="00121576"/>
    <w:rsid w:val="0012196F"/>
    <w:rsid w:val="00125F84"/>
    <w:rsid w:val="00130383"/>
    <w:rsid w:val="001434EA"/>
    <w:rsid w:val="00145D58"/>
    <w:rsid w:val="001536E4"/>
    <w:rsid w:val="001551E9"/>
    <w:rsid w:val="001620A2"/>
    <w:rsid w:val="00162C8C"/>
    <w:rsid w:val="00165FF4"/>
    <w:rsid w:val="00170E38"/>
    <w:rsid w:val="001734D0"/>
    <w:rsid w:val="0017501B"/>
    <w:rsid w:val="00176233"/>
    <w:rsid w:val="00181DD2"/>
    <w:rsid w:val="0018524B"/>
    <w:rsid w:val="001875C3"/>
    <w:rsid w:val="00187BC2"/>
    <w:rsid w:val="00187C6D"/>
    <w:rsid w:val="0019111D"/>
    <w:rsid w:val="00192709"/>
    <w:rsid w:val="001A17B5"/>
    <w:rsid w:val="001A2758"/>
    <w:rsid w:val="001A3477"/>
    <w:rsid w:val="001A3BD4"/>
    <w:rsid w:val="001A5312"/>
    <w:rsid w:val="001B7D03"/>
    <w:rsid w:val="001C3156"/>
    <w:rsid w:val="001D5775"/>
    <w:rsid w:val="001D7580"/>
    <w:rsid w:val="001E3EE7"/>
    <w:rsid w:val="001E497B"/>
    <w:rsid w:val="001E70E2"/>
    <w:rsid w:val="001F0C48"/>
    <w:rsid w:val="0020516D"/>
    <w:rsid w:val="00217E8C"/>
    <w:rsid w:val="00222419"/>
    <w:rsid w:val="00224AB2"/>
    <w:rsid w:val="00224E42"/>
    <w:rsid w:val="00232A4C"/>
    <w:rsid w:val="00236CE0"/>
    <w:rsid w:val="002370C9"/>
    <w:rsid w:val="00237138"/>
    <w:rsid w:val="00242F0C"/>
    <w:rsid w:val="00247964"/>
    <w:rsid w:val="002579BB"/>
    <w:rsid w:val="00265D92"/>
    <w:rsid w:val="002715D2"/>
    <w:rsid w:val="002726F1"/>
    <w:rsid w:val="00281A70"/>
    <w:rsid w:val="002832FC"/>
    <w:rsid w:val="00283523"/>
    <w:rsid w:val="00286A06"/>
    <w:rsid w:val="00287FA8"/>
    <w:rsid w:val="0029183F"/>
    <w:rsid w:val="00293BE2"/>
    <w:rsid w:val="00294D61"/>
    <w:rsid w:val="002967FD"/>
    <w:rsid w:val="002A06EE"/>
    <w:rsid w:val="002A32EA"/>
    <w:rsid w:val="002A6B55"/>
    <w:rsid w:val="002A6CEE"/>
    <w:rsid w:val="002B495B"/>
    <w:rsid w:val="002C3A7A"/>
    <w:rsid w:val="002C4071"/>
    <w:rsid w:val="002D4682"/>
    <w:rsid w:val="002D5573"/>
    <w:rsid w:val="002D62BA"/>
    <w:rsid w:val="002D7721"/>
    <w:rsid w:val="002E31A9"/>
    <w:rsid w:val="002E46C2"/>
    <w:rsid w:val="002E4EB7"/>
    <w:rsid w:val="002E5C37"/>
    <w:rsid w:val="002E60AB"/>
    <w:rsid w:val="002E7A9C"/>
    <w:rsid w:val="002F0A32"/>
    <w:rsid w:val="002F14EF"/>
    <w:rsid w:val="002F266E"/>
    <w:rsid w:val="002F649D"/>
    <w:rsid w:val="002F7E6F"/>
    <w:rsid w:val="0030549B"/>
    <w:rsid w:val="003170B7"/>
    <w:rsid w:val="00320948"/>
    <w:rsid w:val="00330AC2"/>
    <w:rsid w:val="00334EA7"/>
    <w:rsid w:val="00336CD1"/>
    <w:rsid w:val="00343289"/>
    <w:rsid w:val="00350598"/>
    <w:rsid w:val="00351730"/>
    <w:rsid w:val="003526BD"/>
    <w:rsid w:val="003565E0"/>
    <w:rsid w:val="00356EB5"/>
    <w:rsid w:val="00366F8D"/>
    <w:rsid w:val="0037025F"/>
    <w:rsid w:val="003733DA"/>
    <w:rsid w:val="003741D2"/>
    <w:rsid w:val="0037502C"/>
    <w:rsid w:val="00376B6C"/>
    <w:rsid w:val="00377350"/>
    <w:rsid w:val="00380378"/>
    <w:rsid w:val="00381C14"/>
    <w:rsid w:val="00387750"/>
    <w:rsid w:val="00390AC3"/>
    <w:rsid w:val="00393516"/>
    <w:rsid w:val="003A12E8"/>
    <w:rsid w:val="003A217E"/>
    <w:rsid w:val="003A54F3"/>
    <w:rsid w:val="003A6A37"/>
    <w:rsid w:val="003A6C09"/>
    <w:rsid w:val="003B2552"/>
    <w:rsid w:val="003B319E"/>
    <w:rsid w:val="003B6304"/>
    <w:rsid w:val="003C5E67"/>
    <w:rsid w:val="003D338D"/>
    <w:rsid w:val="003D397F"/>
    <w:rsid w:val="003D5F91"/>
    <w:rsid w:val="003E0844"/>
    <w:rsid w:val="003E45B8"/>
    <w:rsid w:val="003F58AB"/>
    <w:rsid w:val="003F5E59"/>
    <w:rsid w:val="003F7B14"/>
    <w:rsid w:val="00400A75"/>
    <w:rsid w:val="00411BA7"/>
    <w:rsid w:val="00413232"/>
    <w:rsid w:val="00417467"/>
    <w:rsid w:val="00417578"/>
    <w:rsid w:val="00420F3A"/>
    <w:rsid w:val="0042403E"/>
    <w:rsid w:val="00424F28"/>
    <w:rsid w:val="00425769"/>
    <w:rsid w:val="0043132A"/>
    <w:rsid w:val="00431812"/>
    <w:rsid w:val="0043387B"/>
    <w:rsid w:val="0043392E"/>
    <w:rsid w:val="00433E3D"/>
    <w:rsid w:val="00434EE4"/>
    <w:rsid w:val="00436D45"/>
    <w:rsid w:val="004410E4"/>
    <w:rsid w:val="00441BAB"/>
    <w:rsid w:val="0044355E"/>
    <w:rsid w:val="0044451D"/>
    <w:rsid w:val="0044483C"/>
    <w:rsid w:val="004458A3"/>
    <w:rsid w:val="004474A8"/>
    <w:rsid w:val="0045180C"/>
    <w:rsid w:val="0045349C"/>
    <w:rsid w:val="0046007F"/>
    <w:rsid w:val="0046051D"/>
    <w:rsid w:val="00462CC4"/>
    <w:rsid w:val="00464BE0"/>
    <w:rsid w:val="00477FD5"/>
    <w:rsid w:val="00495378"/>
    <w:rsid w:val="004961BF"/>
    <w:rsid w:val="00497071"/>
    <w:rsid w:val="004B1952"/>
    <w:rsid w:val="004B20F8"/>
    <w:rsid w:val="004B2990"/>
    <w:rsid w:val="004B3CDD"/>
    <w:rsid w:val="004C0083"/>
    <w:rsid w:val="004C59A0"/>
    <w:rsid w:val="004D3302"/>
    <w:rsid w:val="004E2B5E"/>
    <w:rsid w:val="004E4A7B"/>
    <w:rsid w:val="004F7463"/>
    <w:rsid w:val="00511DA8"/>
    <w:rsid w:val="005130D0"/>
    <w:rsid w:val="005167C5"/>
    <w:rsid w:val="00516E2A"/>
    <w:rsid w:val="005251AD"/>
    <w:rsid w:val="00530DF9"/>
    <w:rsid w:val="005325AF"/>
    <w:rsid w:val="005532FE"/>
    <w:rsid w:val="0055381A"/>
    <w:rsid w:val="00571810"/>
    <w:rsid w:val="00574339"/>
    <w:rsid w:val="00577602"/>
    <w:rsid w:val="00577BCC"/>
    <w:rsid w:val="00577DD7"/>
    <w:rsid w:val="0058006E"/>
    <w:rsid w:val="00580CC9"/>
    <w:rsid w:val="005927EA"/>
    <w:rsid w:val="005A19BE"/>
    <w:rsid w:val="005B3C37"/>
    <w:rsid w:val="005B4450"/>
    <w:rsid w:val="005B62BE"/>
    <w:rsid w:val="005C1107"/>
    <w:rsid w:val="005C4851"/>
    <w:rsid w:val="005C4959"/>
    <w:rsid w:val="005D1C88"/>
    <w:rsid w:val="005D6A4D"/>
    <w:rsid w:val="005E08EC"/>
    <w:rsid w:val="005E1CFA"/>
    <w:rsid w:val="005E2777"/>
    <w:rsid w:val="005E5066"/>
    <w:rsid w:val="005E6097"/>
    <w:rsid w:val="005F1EBD"/>
    <w:rsid w:val="00600BFD"/>
    <w:rsid w:val="0060384B"/>
    <w:rsid w:val="00612533"/>
    <w:rsid w:val="0061314D"/>
    <w:rsid w:val="006216C6"/>
    <w:rsid w:val="00621D1F"/>
    <w:rsid w:val="00625A3B"/>
    <w:rsid w:val="006346C0"/>
    <w:rsid w:val="00647D17"/>
    <w:rsid w:val="00651F7F"/>
    <w:rsid w:val="00656652"/>
    <w:rsid w:val="00663BB5"/>
    <w:rsid w:val="00675C3F"/>
    <w:rsid w:val="00682572"/>
    <w:rsid w:val="00692930"/>
    <w:rsid w:val="00695C54"/>
    <w:rsid w:val="006A174D"/>
    <w:rsid w:val="006A44BA"/>
    <w:rsid w:val="006A47C3"/>
    <w:rsid w:val="006A66FD"/>
    <w:rsid w:val="006B00A2"/>
    <w:rsid w:val="006B58CA"/>
    <w:rsid w:val="006C27B0"/>
    <w:rsid w:val="006C6C93"/>
    <w:rsid w:val="006D1D84"/>
    <w:rsid w:val="006D474D"/>
    <w:rsid w:val="006E10F4"/>
    <w:rsid w:val="006E1317"/>
    <w:rsid w:val="006E17FE"/>
    <w:rsid w:val="006E1E47"/>
    <w:rsid w:val="006E3DF8"/>
    <w:rsid w:val="006E66A7"/>
    <w:rsid w:val="006E6DA4"/>
    <w:rsid w:val="006E7E74"/>
    <w:rsid w:val="006F0BE7"/>
    <w:rsid w:val="006F3C67"/>
    <w:rsid w:val="006F60BD"/>
    <w:rsid w:val="00700082"/>
    <w:rsid w:val="0071141F"/>
    <w:rsid w:val="00713832"/>
    <w:rsid w:val="00715142"/>
    <w:rsid w:val="00721A87"/>
    <w:rsid w:val="0072259E"/>
    <w:rsid w:val="00723D54"/>
    <w:rsid w:val="007243CB"/>
    <w:rsid w:val="00737215"/>
    <w:rsid w:val="007443F0"/>
    <w:rsid w:val="0074684B"/>
    <w:rsid w:val="00746EC5"/>
    <w:rsid w:val="00750671"/>
    <w:rsid w:val="007521B1"/>
    <w:rsid w:val="007525F4"/>
    <w:rsid w:val="00755B43"/>
    <w:rsid w:val="00756085"/>
    <w:rsid w:val="00757110"/>
    <w:rsid w:val="007576B6"/>
    <w:rsid w:val="0076028E"/>
    <w:rsid w:val="00762A54"/>
    <w:rsid w:val="0076483E"/>
    <w:rsid w:val="00764F89"/>
    <w:rsid w:val="00770D1A"/>
    <w:rsid w:val="00771330"/>
    <w:rsid w:val="00772415"/>
    <w:rsid w:val="007735B8"/>
    <w:rsid w:val="00781E4A"/>
    <w:rsid w:val="007824C1"/>
    <w:rsid w:val="007837A4"/>
    <w:rsid w:val="00786B91"/>
    <w:rsid w:val="00786EC0"/>
    <w:rsid w:val="00790378"/>
    <w:rsid w:val="00797A18"/>
    <w:rsid w:val="007A4F8C"/>
    <w:rsid w:val="007A6ED9"/>
    <w:rsid w:val="007C3E7C"/>
    <w:rsid w:val="007D5BB5"/>
    <w:rsid w:val="007E3C39"/>
    <w:rsid w:val="007F053B"/>
    <w:rsid w:val="007F1A37"/>
    <w:rsid w:val="007F2A46"/>
    <w:rsid w:val="007F2BAA"/>
    <w:rsid w:val="007F3461"/>
    <w:rsid w:val="007F47C3"/>
    <w:rsid w:val="00800A31"/>
    <w:rsid w:val="0080251B"/>
    <w:rsid w:val="0080320F"/>
    <w:rsid w:val="00811D7E"/>
    <w:rsid w:val="00817CDC"/>
    <w:rsid w:val="00830867"/>
    <w:rsid w:val="00832F4A"/>
    <w:rsid w:val="008355DA"/>
    <w:rsid w:val="008367CE"/>
    <w:rsid w:val="008375C6"/>
    <w:rsid w:val="00845567"/>
    <w:rsid w:val="00846EF6"/>
    <w:rsid w:val="00853217"/>
    <w:rsid w:val="00853C31"/>
    <w:rsid w:val="00853E31"/>
    <w:rsid w:val="00857BDE"/>
    <w:rsid w:val="00864D8D"/>
    <w:rsid w:val="0086640B"/>
    <w:rsid w:val="008677BC"/>
    <w:rsid w:val="008733E2"/>
    <w:rsid w:val="00873446"/>
    <w:rsid w:val="00873D9F"/>
    <w:rsid w:val="00876B4D"/>
    <w:rsid w:val="00877F46"/>
    <w:rsid w:val="00883395"/>
    <w:rsid w:val="0089116F"/>
    <w:rsid w:val="00893B67"/>
    <w:rsid w:val="00895B1F"/>
    <w:rsid w:val="008A09FC"/>
    <w:rsid w:val="008A1AF5"/>
    <w:rsid w:val="008A3D28"/>
    <w:rsid w:val="008B00A7"/>
    <w:rsid w:val="008C4A2F"/>
    <w:rsid w:val="008D0BA7"/>
    <w:rsid w:val="008D1E3B"/>
    <w:rsid w:val="008D517F"/>
    <w:rsid w:val="008D61D9"/>
    <w:rsid w:val="008E3224"/>
    <w:rsid w:val="008E3A39"/>
    <w:rsid w:val="008E433D"/>
    <w:rsid w:val="008E7A9E"/>
    <w:rsid w:val="0090751E"/>
    <w:rsid w:val="009167E4"/>
    <w:rsid w:val="00916D62"/>
    <w:rsid w:val="0092766C"/>
    <w:rsid w:val="0093313B"/>
    <w:rsid w:val="00936A0D"/>
    <w:rsid w:val="00937203"/>
    <w:rsid w:val="00940FFE"/>
    <w:rsid w:val="00956289"/>
    <w:rsid w:val="0095754C"/>
    <w:rsid w:val="00960473"/>
    <w:rsid w:val="00962326"/>
    <w:rsid w:val="00964876"/>
    <w:rsid w:val="009658BD"/>
    <w:rsid w:val="00974D37"/>
    <w:rsid w:val="00975139"/>
    <w:rsid w:val="00975D72"/>
    <w:rsid w:val="009816B9"/>
    <w:rsid w:val="00981A93"/>
    <w:rsid w:val="0098231F"/>
    <w:rsid w:val="00990F23"/>
    <w:rsid w:val="00991DC3"/>
    <w:rsid w:val="00991DEC"/>
    <w:rsid w:val="009A461F"/>
    <w:rsid w:val="009A6E2F"/>
    <w:rsid w:val="009B14D3"/>
    <w:rsid w:val="009B1A02"/>
    <w:rsid w:val="009C41BD"/>
    <w:rsid w:val="009C5BA1"/>
    <w:rsid w:val="009D3432"/>
    <w:rsid w:val="009D3655"/>
    <w:rsid w:val="009D3BD3"/>
    <w:rsid w:val="009D3C6E"/>
    <w:rsid w:val="009D7EAD"/>
    <w:rsid w:val="009E1089"/>
    <w:rsid w:val="009E1E2B"/>
    <w:rsid w:val="009E2174"/>
    <w:rsid w:val="009E50E0"/>
    <w:rsid w:val="009F1E85"/>
    <w:rsid w:val="009F384C"/>
    <w:rsid w:val="009F6576"/>
    <w:rsid w:val="009F6F6F"/>
    <w:rsid w:val="00A03A3E"/>
    <w:rsid w:val="00A048CC"/>
    <w:rsid w:val="00A049D2"/>
    <w:rsid w:val="00A13029"/>
    <w:rsid w:val="00A21F65"/>
    <w:rsid w:val="00A221EC"/>
    <w:rsid w:val="00A269EB"/>
    <w:rsid w:val="00A27971"/>
    <w:rsid w:val="00A30051"/>
    <w:rsid w:val="00A31D2B"/>
    <w:rsid w:val="00A32F7B"/>
    <w:rsid w:val="00A343D9"/>
    <w:rsid w:val="00A42BDC"/>
    <w:rsid w:val="00A44F30"/>
    <w:rsid w:val="00A45628"/>
    <w:rsid w:val="00A467F1"/>
    <w:rsid w:val="00A548ED"/>
    <w:rsid w:val="00A56215"/>
    <w:rsid w:val="00A56A82"/>
    <w:rsid w:val="00A57768"/>
    <w:rsid w:val="00A57D8F"/>
    <w:rsid w:val="00A61C7D"/>
    <w:rsid w:val="00A66B03"/>
    <w:rsid w:val="00A73C5D"/>
    <w:rsid w:val="00A742B0"/>
    <w:rsid w:val="00A7614E"/>
    <w:rsid w:val="00A7749C"/>
    <w:rsid w:val="00A865C6"/>
    <w:rsid w:val="00A87774"/>
    <w:rsid w:val="00A90414"/>
    <w:rsid w:val="00A90878"/>
    <w:rsid w:val="00A923A3"/>
    <w:rsid w:val="00A97911"/>
    <w:rsid w:val="00AA06C1"/>
    <w:rsid w:val="00AA559A"/>
    <w:rsid w:val="00AB55AE"/>
    <w:rsid w:val="00AC0510"/>
    <w:rsid w:val="00AC4F03"/>
    <w:rsid w:val="00AC6350"/>
    <w:rsid w:val="00AC687B"/>
    <w:rsid w:val="00AC76DA"/>
    <w:rsid w:val="00AD25A6"/>
    <w:rsid w:val="00AE073D"/>
    <w:rsid w:val="00AE1469"/>
    <w:rsid w:val="00AE286E"/>
    <w:rsid w:val="00AE6002"/>
    <w:rsid w:val="00AE664F"/>
    <w:rsid w:val="00AF2AEF"/>
    <w:rsid w:val="00B04592"/>
    <w:rsid w:val="00B104C8"/>
    <w:rsid w:val="00B1396F"/>
    <w:rsid w:val="00B1530D"/>
    <w:rsid w:val="00B16616"/>
    <w:rsid w:val="00B1690D"/>
    <w:rsid w:val="00B16C57"/>
    <w:rsid w:val="00B20CF0"/>
    <w:rsid w:val="00B2411A"/>
    <w:rsid w:val="00B26353"/>
    <w:rsid w:val="00B33549"/>
    <w:rsid w:val="00B36E46"/>
    <w:rsid w:val="00B37897"/>
    <w:rsid w:val="00B4455C"/>
    <w:rsid w:val="00B47A4B"/>
    <w:rsid w:val="00B506FF"/>
    <w:rsid w:val="00B50ACC"/>
    <w:rsid w:val="00B51E93"/>
    <w:rsid w:val="00B53230"/>
    <w:rsid w:val="00B54FEB"/>
    <w:rsid w:val="00B56FAF"/>
    <w:rsid w:val="00B6056A"/>
    <w:rsid w:val="00B6425A"/>
    <w:rsid w:val="00B666F9"/>
    <w:rsid w:val="00B67B41"/>
    <w:rsid w:val="00B722CA"/>
    <w:rsid w:val="00BA0905"/>
    <w:rsid w:val="00BA0C49"/>
    <w:rsid w:val="00BA71D7"/>
    <w:rsid w:val="00BA78F4"/>
    <w:rsid w:val="00BC3323"/>
    <w:rsid w:val="00BC3D24"/>
    <w:rsid w:val="00BC6617"/>
    <w:rsid w:val="00BD4802"/>
    <w:rsid w:val="00BE1DD0"/>
    <w:rsid w:val="00BE3DBC"/>
    <w:rsid w:val="00BF237B"/>
    <w:rsid w:val="00BF51D4"/>
    <w:rsid w:val="00C00632"/>
    <w:rsid w:val="00C010E0"/>
    <w:rsid w:val="00C07A26"/>
    <w:rsid w:val="00C07E97"/>
    <w:rsid w:val="00C13A34"/>
    <w:rsid w:val="00C15F02"/>
    <w:rsid w:val="00C22FF8"/>
    <w:rsid w:val="00C248F2"/>
    <w:rsid w:val="00C24A16"/>
    <w:rsid w:val="00C24DA3"/>
    <w:rsid w:val="00C26CFE"/>
    <w:rsid w:val="00C2735A"/>
    <w:rsid w:val="00C27CAB"/>
    <w:rsid w:val="00C306F8"/>
    <w:rsid w:val="00C34B8F"/>
    <w:rsid w:val="00C35C14"/>
    <w:rsid w:val="00C36D7A"/>
    <w:rsid w:val="00C370BE"/>
    <w:rsid w:val="00C40702"/>
    <w:rsid w:val="00C52419"/>
    <w:rsid w:val="00C607EE"/>
    <w:rsid w:val="00C626FC"/>
    <w:rsid w:val="00C66076"/>
    <w:rsid w:val="00C72A40"/>
    <w:rsid w:val="00C72E24"/>
    <w:rsid w:val="00C77729"/>
    <w:rsid w:val="00C8068A"/>
    <w:rsid w:val="00C8176B"/>
    <w:rsid w:val="00C82CCC"/>
    <w:rsid w:val="00C85BA4"/>
    <w:rsid w:val="00C91296"/>
    <w:rsid w:val="00C94002"/>
    <w:rsid w:val="00C94D9C"/>
    <w:rsid w:val="00C96FD5"/>
    <w:rsid w:val="00C9794E"/>
    <w:rsid w:val="00CA0243"/>
    <w:rsid w:val="00CA2371"/>
    <w:rsid w:val="00CA38E6"/>
    <w:rsid w:val="00CA58D9"/>
    <w:rsid w:val="00CA5E67"/>
    <w:rsid w:val="00CB00DA"/>
    <w:rsid w:val="00CB3131"/>
    <w:rsid w:val="00CC18EA"/>
    <w:rsid w:val="00CC2EC9"/>
    <w:rsid w:val="00CC3776"/>
    <w:rsid w:val="00CC71D8"/>
    <w:rsid w:val="00CD4739"/>
    <w:rsid w:val="00CD73D8"/>
    <w:rsid w:val="00CE0587"/>
    <w:rsid w:val="00CE19A4"/>
    <w:rsid w:val="00CE3341"/>
    <w:rsid w:val="00CE4A7C"/>
    <w:rsid w:val="00CF19A1"/>
    <w:rsid w:val="00CF7891"/>
    <w:rsid w:val="00D0221C"/>
    <w:rsid w:val="00D04095"/>
    <w:rsid w:val="00D0588C"/>
    <w:rsid w:val="00D1327D"/>
    <w:rsid w:val="00D1357C"/>
    <w:rsid w:val="00D15B93"/>
    <w:rsid w:val="00D205C3"/>
    <w:rsid w:val="00D25F8E"/>
    <w:rsid w:val="00D27598"/>
    <w:rsid w:val="00D276AE"/>
    <w:rsid w:val="00D402C5"/>
    <w:rsid w:val="00D407AB"/>
    <w:rsid w:val="00D45264"/>
    <w:rsid w:val="00D475D1"/>
    <w:rsid w:val="00D53B39"/>
    <w:rsid w:val="00D5540F"/>
    <w:rsid w:val="00D61C37"/>
    <w:rsid w:val="00D6295C"/>
    <w:rsid w:val="00D7667E"/>
    <w:rsid w:val="00D827CA"/>
    <w:rsid w:val="00D94456"/>
    <w:rsid w:val="00D97CCF"/>
    <w:rsid w:val="00DA1067"/>
    <w:rsid w:val="00DA58FD"/>
    <w:rsid w:val="00DA5F12"/>
    <w:rsid w:val="00DA685C"/>
    <w:rsid w:val="00DB037B"/>
    <w:rsid w:val="00DB6934"/>
    <w:rsid w:val="00DC632E"/>
    <w:rsid w:val="00DE084A"/>
    <w:rsid w:val="00DF0F72"/>
    <w:rsid w:val="00DF27F4"/>
    <w:rsid w:val="00DF2D69"/>
    <w:rsid w:val="00DF39BA"/>
    <w:rsid w:val="00DF45B2"/>
    <w:rsid w:val="00DF6DB7"/>
    <w:rsid w:val="00E0073E"/>
    <w:rsid w:val="00E131EC"/>
    <w:rsid w:val="00E14235"/>
    <w:rsid w:val="00E215EC"/>
    <w:rsid w:val="00E30A7E"/>
    <w:rsid w:val="00E31574"/>
    <w:rsid w:val="00E412D0"/>
    <w:rsid w:val="00E41BCB"/>
    <w:rsid w:val="00E43C42"/>
    <w:rsid w:val="00E44AEC"/>
    <w:rsid w:val="00E45446"/>
    <w:rsid w:val="00E472A1"/>
    <w:rsid w:val="00E513C6"/>
    <w:rsid w:val="00E53082"/>
    <w:rsid w:val="00E551A0"/>
    <w:rsid w:val="00E64E99"/>
    <w:rsid w:val="00E6700C"/>
    <w:rsid w:val="00E7300F"/>
    <w:rsid w:val="00E77A51"/>
    <w:rsid w:val="00E82781"/>
    <w:rsid w:val="00E856B3"/>
    <w:rsid w:val="00E916E0"/>
    <w:rsid w:val="00E921E5"/>
    <w:rsid w:val="00E95A48"/>
    <w:rsid w:val="00EA0EE1"/>
    <w:rsid w:val="00EA2939"/>
    <w:rsid w:val="00EA3597"/>
    <w:rsid w:val="00EA769B"/>
    <w:rsid w:val="00EB7CD7"/>
    <w:rsid w:val="00EC3177"/>
    <w:rsid w:val="00EC3A04"/>
    <w:rsid w:val="00EC3C87"/>
    <w:rsid w:val="00ED72E0"/>
    <w:rsid w:val="00EE03F5"/>
    <w:rsid w:val="00EE1280"/>
    <w:rsid w:val="00EE1DA4"/>
    <w:rsid w:val="00EE6829"/>
    <w:rsid w:val="00EF5139"/>
    <w:rsid w:val="00EF56EF"/>
    <w:rsid w:val="00EF5E2A"/>
    <w:rsid w:val="00EF6333"/>
    <w:rsid w:val="00EF664E"/>
    <w:rsid w:val="00EF6FD7"/>
    <w:rsid w:val="00F004C7"/>
    <w:rsid w:val="00F00872"/>
    <w:rsid w:val="00F03602"/>
    <w:rsid w:val="00F07820"/>
    <w:rsid w:val="00F127C0"/>
    <w:rsid w:val="00F141FE"/>
    <w:rsid w:val="00F1618E"/>
    <w:rsid w:val="00F21F9D"/>
    <w:rsid w:val="00F24340"/>
    <w:rsid w:val="00F33CD5"/>
    <w:rsid w:val="00F376B9"/>
    <w:rsid w:val="00F415A2"/>
    <w:rsid w:val="00F424D8"/>
    <w:rsid w:val="00F45E3A"/>
    <w:rsid w:val="00F72CDE"/>
    <w:rsid w:val="00F73FDA"/>
    <w:rsid w:val="00F74636"/>
    <w:rsid w:val="00F8070F"/>
    <w:rsid w:val="00F811A2"/>
    <w:rsid w:val="00F82DCF"/>
    <w:rsid w:val="00F85928"/>
    <w:rsid w:val="00F93FED"/>
    <w:rsid w:val="00F9523C"/>
    <w:rsid w:val="00F953AD"/>
    <w:rsid w:val="00F97CAD"/>
    <w:rsid w:val="00FA1C43"/>
    <w:rsid w:val="00FA1C8C"/>
    <w:rsid w:val="00FA5F99"/>
    <w:rsid w:val="00FB110C"/>
    <w:rsid w:val="00FB1DB6"/>
    <w:rsid w:val="00FB286E"/>
    <w:rsid w:val="00FB3CCD"/>
    <w:rsid w:val="00FB45E3"/>
    <w:rsid w:val="00FC3AB7"/>
    <w:rsid w:val="00FC4640"/>
    <w:rsid w:val="00FC49F9"/>
    <w:rsid w:val="00FC5DC4"/>
    <w:rsid w:val="00FC7D79"/>
    <w:rsid w:val="00FD3C7D"/>
    <w:rsid w:val="00FD716E"/>
    <w:rsid w:val="00FD75BC"/>
    <w:rsid w:val="00FE3C72"/>
    <w:rsid w:val="01C27ABE"/>
    <w:rsid w:val="062A4AAA"/>
    <w:rsid w:val="07C56532"/>
    <w:rsid w:val="0D68540B"/>
    <w:rsid w:val="10D92C15"/>
    <w:rsid w:val="19094159"/>
    <w:rsid w:val="223167A4"/>
    <w:rsid w:val="45334E94"/>
    <w:rsid w:val="460551EC"/>
    <w:rsid w:val="5F25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Strong"/>
    <w:basedOn w:val="a0"/>
    <w:qFormat/>
    <w:rPr>
      <w:b/>
    </w:rPr>
  </w:style>
  <w:style w:type="character" w:styleId="a7">
    <w:name w:val="Emphasis"/>
    <w:basedOn w:val="a0"/>
    <w:uiPriority w:val="20"/>
    <w:qFormat/>
    <w:rPr>
      <w:i/>
      <w:iCs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0">
    <w:name w:val="页眉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3Char">
    <w:name w:val="标题 3 Char"/>
    <w:basedOn w:val="a0"/>
    <w:link w:val="3"/>
    <w:uiPriority w:val="9"/>
    <w:qFormat/>
    <w:rPr>
      <w:rFonts w:ascii="宋体" w:hAnsi="宋体" w:cs="宋体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Strong"/>
    <w:basedOn w:val="a0"/>
    <w:qFormat/>
    <w:rPr>
      <w:b/>
    </w:rPr>
  </w:style>
  <w:style w:type="character" w:styleId="a7">
    <w:name w:val="Emphasis"/>
    <w:basedOn w:val="a0"/>
    <w:uiPriority w:val="20"/>
    <w:qFormat/>
    <w:rPr>
      <w:i/>
      <w:iCs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0">
    <w:name w:val="页眉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3Char">
    <w:name w:val="标题 3 Char"/>
    <w:basedOn w:val="a0"/>
    <w:link w:val="3"/>
    <w:uiPriority w:val="9"/>
    <w:qFormat/>
    <w:rPr>
      <w:rFonts w:ascii="宋体" w:hAnsi="宋体" w:cs="宋体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E4A8E4-DFD0-4B33-BA73-DE1C5142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</Words>
  <Characters>774</Characters>
  <Application>Microsoft Office Word</Application>
  <DocSecurity>0</DocSecurity>
  <Lines>6</Lines>
  <Paragraphs>1</Paragraphs>
  <ScaleCrop>false</ScaleCrop>
  <Company>WwW.YlmF.CoM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协会主要工作及活动计划</dc:title>
  <dc:creator>YlmF</dc:creator>
  <cp:lastModifiedBy>E20</cp:lastModifiedBy>
  <cp:revision>49</cp:revision>
  <cp:lastPrinted>2016-01-07T01:58:00Z</cp:lastPrinted>
  <dcterms:created xsi:type="dcterms:W3CDTF">2014-09-24T05:49:00Z</dcterms:created>
  <dcterms:modified xsi:type="dcterms:W3CDTF">2016-08-03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